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3917" w:rsidRDefault="00E71603" w:rsidP="00E24F01">
      <w:pPr>
        <w:pStyle w:val="Title"/>
      </w:pPr>
      <w:r>
        <w:t>Laboratory 14</w:t>
      </w:r>
    </w:p>
    <w:p w:rsidR="00E24F01" w:rsidRDefault="00E71603" w:rsidP="00E24F01">
      <w:pPr>
        <w:pStyle w:val="Subtitle"/>
      </w:pPr>
      <w:r>
        <w:t>CS 1323, Spring 2015</w:t>
      </w:r>
    </w:p>
    <w:p w:rsidR="003B3D2E" w:rsidRPr="00EE79E3" w:rsidRDefault="00E24F01" w:rsidP="00EE79E3">
      <w:pPr>
        <w:pStyle w:val="Heading1"/>
      </w:pPr>
      <w:r w:rsidRPr="003B3D2E">
        <w:t>Learning Objectives</w:t>
      </w:r>
      <w:r w:rsidR="00995C64" w:rsidRPr="003B3D2E">
        <w:t xml:space="preserve"> </w:t>
      </w:r>
    </w:p>
    <w:p w:rsidR="009B47C0" w:rsidRDefault="009B47C0" w:rsidP="003B3D2E">
      <w:pPr>
        <w:pStyle w:val="ListParagraph"/>
        <w:numPr>
          <w:ilvl w:val="0"/>
          <w:numId w:val="7"/>
        </w:numPr>
        <w:autoSpaceDE w:val="0"/>
        <w:autoSpaceDN w:val="0"/>
        <w:adjustRightInd w:val="0"/>
        <w:spacing w:after="240" w:line="240" w:lineRule="auto"/>
        <w:rPr>
          <w:rFonts w:cstheme="minorHAnsi"/>
        </w:rPr>
      </w:pPr>
      <w:r>
        <w:rPr>
          <w:rFonts w:cstheme="minorHAnsi"/>
        </w:rPr>
        <w:t xml:space="preserve">Create a </w:t>
      </w:r>
      <w:r w:rsidR="0094570A">
        <w:rPr>
          <w:rFonts w:cstheme="minorHAnsi"/>
        </w:rPr>
        <w:t xml:space="preserve">UML </w:t>
      </w:r>
      <w:r>
        <w:rPr>
          <w:rFonts w:cstheme="minorHAnsi"/>
        </w:rPr>
        <w:t xml:space="preserve">class diagram using </w:t>
      </w:r>
      <w:proofErr w:type="spellStart"/>
      <w:r>
        <w:rPr>
          <w:rFonts w:cstheme="minorHAnsi"/>
        </w:rPr>
        <w:t>umlet</w:t>
      </w:r>
      <w:proofErr w:type="spellEnd"/>
      <w:r>
        <w:rPr>
          <w:rFonts w:cstheme="minorHAnsi"/>
        </w:rPr>
        <w:t xml:space="preserve"> in eclipse</w:t>
      </w:r>
      <w:r w:rsidR="00F9603F">
        <w:rPr>
          <w:rStyle w:val="FootnoteReference"/>
          <w:rFonts w:cstheme="minorHAnsi"/>
        </w:rPr>
        <w:footnoteReference w:id="1"/>
      </w:r>
      <w:r w:rsidR="0094570A">
        <w:rPr>
          <w:rFonts w:cstheme="minorHAnsi"/>
        </w:rPr>
        <w:t xml:space="preserve"> (10 points)</w:t>
      </w:r>
      <w:r>
        <w:rPr>
          <w:rFonts w:cstheme="minorHAnsi"/>
        </w:rPr>
        <w:t>.</w:t>
      </w:r>
    </w:p>
    <w:p w:rsidR="009B47C0" w:rsidRDefault="009B47C0" w:rsidP="003B3D2E">
      <w:pPr>
        <w:pStyle w:val="ListParagraph"/>
        <w:numPr>
          <w:ilvl w:val="0"/>
          <w:numId w:val="7"/>
        </w:numPr>
        <w:autoSpaceDE w:val="0"/>
        <w:autoSpaceDN w:val="0"/>
        <w:adjustRightInd w:val="0"/>
        <w:spacing w:after="240" w:line="240" w:lineRule="auto"/>
        <w:rPr>
          <w:rFonts w:cstheme="minorHAnsi"/>
        </w:rPr>
      </w:pPr>
      <w:r>
        <w:rPr>
          <w:rFonts w:cstheme="minorHAnsi"/>
        </w:rPr>
        <w:t>Imple</w:t>
      </w:r>
      <w:r w:rsidR="0094570A">
        <w:rPr>
          <w:rFonts w:cstheme="minorHAnsi"/>
        </w:rPr>
        <w:t>men</w:t>
      </w:r>
      <w:r w:rsidR="00E71603">
        <w:rPr>
          <w:rFonts w:cstheme="minorHAnsi"/>
        </w:rPr>
        <w:t>t a class with instance data. (1</w:t>
      </w:r>
      <w:r w:rsidR="0094570A">
        <w:rPr>
          <w:rFonts w:cstheme="minorHAnsi"/>
        </w:rPr>
        <w:t>0 points)</w:t>
      </w:r>
    </w:p>
    <w:p w:rsidR="009B47C0" w:rsidRDefault="0094570A" w:rsidP="003B3D2E">
      <w:pPr>
        <w:pStyle w:val="ListParagraph"/>
        <w:numPr>
          <w:ilvl w:val="0"/>
          <w:numId w:val="7"/>
        </w:numPr>
        <w:autoSpaceDE w:val="0"/>
        <w:autoSpaceDN w:val="0"/>
        <w:adjustRightInd w:val="0"/>
        <w:spacing w:after="240" w:line="240" w:lineRule="auto"/>
        <w:rPr>
          <w:rFonts w:cstheme="minorHAnsi"/>
        </w:rPr>
      </w:pPr>
      <w:r>
        <w:rPr>
          <w:rFonts w:cstheme="minorHAnsi"/>
        </w:rPr>
        <w:t>Implement a constructor. (10 points)</w:t>
      </w:r>
    </w:p>
    <w:p w:rsidR="009B47C0" w:rsidRPr="009B47C0" w:rsidRDefault="009B47C0" w:rsidP="009B47C0">
      <w:pPr>
        <w:pStyle w:val="ListParagraph"/>
        <w:numPr>
          <w:ilvl w:val="0"/>
          <w:numId w:val="7"/>
        </w:numPr>
        <w:autoSpaceDE w:val="0"/>
        <w:autoSpaceDN w:val="0"/>
        <w:adjustRightInd w:val="0"/>
        <w:spacing w:after="240" w:line="240" w:lineRule="auto"/>
        <w:rPr>
          <w:rFonts w:cstheme="minorHAnsi"/>
        </w:rPr>
      </w:pPr>
      <w:r>
        <w:rPr>
          <w:rFonts w:cstheme="minorHAnsi"/>
        </w:rPr>
        <w:t xml:space="preserve">Implement </w:t>
      </w:r>
      <w:proofErr w:type="spellStart"/>
      <w:r>
        <w:rPr>
          <w:rFonts w:cstheme="minorHAnsi"/>
        </w:rPr>
        <w:t>accessor</w:t>
      </w:r>
      <w:proofErr w:type="spellEnd"/>
      <w:r>
        <w:rPr>
          <w:rFonts w:cstheme="minorHAnsi"/>
        </w:rPr>
        <w:t xml:space="preserve"> and </w:t>
      </w:r>
      <w:proofErr w:type="spellStart"/>
      <w:r>
        <w:rPr>
          <w:rFonts w:cstheme="minorHAnsi"/>
        </w:rPr>
        <w:t>mutator</w:t>
      </w:r>
      <w:proofErr w:type="spellEnd"/>
      <w:r>
        <w:rPr>
          <w:rFonts w:cstheme="minorHAnsi"/>
        </w:rPr>
        <w:t xml:space="preserve"> methods.</w:t>
      </w:r>
      <w:r w:rsidR="00E71603">
        <w:rPr>
          <w:rFonts w:cstheme="minorHAnsi"/>
        </w:rPr>
        <w:t xml:space="preserve"> (1</w:t>
      </w:r>
      <w:r w:rsidR="0094570A">
        <w:rPr>
          <w:rFonts w:cstheme="minorHAnsi"/>
        </w:rPr>
        <w:t>0 points)</w:t>
      </w:r>
    </w:p>
    <w:p w:rsidR="009B47C0" w:rsidRPr="009B47C0" w:rsidRDefault="009B47C0" w:rsidP="009B47C0">
      <w:pPr>
        <w:pStyle w:val="ListParagraph"/>
        <w:numPr>
          <w:ilvl w:val="0"/>
          <w:numId w:val="7"/>
        </w:numPr>
        <w:autoSpaceDE w:val="0"/>
        <w:autoSpaceDN w:val="0"/>
        <w:adjustRightInd w:val="0"/>
        <w:spacing w:after="240" w:line="240" w:lineRule="auto"/>
        <w:rPr>
          <w:rFonts w:cstheme="minorHAnsi"/>
        </w:rPr>
      </w:pPr>
      <w:r>
        <w:rPr>
          <w:rFonts w:cstheme="minorHAnsi"/>
        </w:rPr>
        <w:t>Write a main program that tests every method in a class and is stored in a separate class.</w:t>
      </w:r>
      <w:r w:rsidR="00AD797D">
        <w:rPr>
          <w:rFonts w:cstheme="minorHAnsi"/>
        </w:rPr>
        <w:t xml:space="preserve"> The contents of this method may match that in objective #6.</w:t>
      </w:r>
      <w:r w:rsidR="00E71603">
        <w:rPr>
          <w:rFonts w:cstheme="minorHAnsi"/>
        </w:rPr>
        <w:t xml:space="preserve"> (2</w:t>
      </w:r>
      <w:r w:rsidR="0094570A">
        <w:rPr>
          <w:rFonts w:cstheme="minorHAnsi"/>
        </w:rPr>
        <w:t>0 points)</w:t>
      </w:r>
    </w:p>
    <w:p w:rsidR="007D2577" w:rsidRPr="003B3D2E" w:rsidRDefault="009B47C0" w:rsidP="003B3D2E">
      <w:pPr>
        <w:pStyle w:val="ListParagraph"/>
        <w:numPr>
          <w:ilvl w:val="0"/>
          <w:numId w:val="7"/>
        </w:numPr>
        <w:autoSpaceDE w:val="0"/>
        <w:autoSpaceDN w:val="0"/>
        <w:adjustRightInd w:val="0"/>
        <w:spacing w:after="240" w:line="240" w:lineRule="auto"/>
        <w:rPr>
          <w:rFonts w:cstheme="minorHAnsi"/>
        </w:rPr>
      </w:pPr>
      <w:r>
        <w:rPr>
          <w:rFonts w:cstheme="minorHAnsi"/>
        </w:rPr>
        <w:t>Javadoc the class</w:t>
      </w:r>
      <w:r w:rsidR="00AD797D">
        <w:rPr>
          <w:rFonts w:cstheme="minorHAnsi"/>
        </w:rPr>
        <w:t xml:space="preserve"> that contains instance data</w:t>
      </w:r>
      <w:r w:rsidR="0094570A">
        <w:rPr>
          <w:rFonts w:cstheme="minorHAnsi"/>
        </w:rPr>
        <w:t>. (20 points)</w:t>
      </w:r>
    </w:p>
    <w:p w:rsidR="00DE6048" w:rsidRPr="00B96DAE" w:rsidRDefault="003B3D2E" w:rsidP="00B96DAE">
      <w:pPr>
        <w:autoSpaceDE w:val="0"/>
        <w:autoSpaceDN w:val="0"/>
        <w:adjustRightInd w:val="0"/>
        <w:spacing w:after="240" w:line="240" w:lineRule="auto"/>
        <w:rPr>
          <w:rFonts w:cstheme="minorHAnsi"/>
        </w:rPr>
      </w:pPr>
      <w:r>
        <w:rPr>
          <w:rFonts w:cstheme="minorHAnsi"/>
        </w:rPr>
        <w:t>1</w:t>
      </w:r>
      <w:r w:rsidR="00995C64" w:rsidRPr="00995C64">
        <w:rPr>
          <w:rFonts w:cstheme="minorHAnsi"/>
        </w:rPr>
        <w:t>0 points will be awarded for the documentation of your program</w:t>
      </w:r>
      <w:r w:rsidR="00AD797D">
        <w:rPr>
          <w:rFonts w:cstheme="minorHAnsi"/>
        </w:rPr>
        <w:t xml:space="preserve"> (outside of Javadoc that is assessed separately)</w:t>
      </w:r>
      <w:r w:rsidR="00995C64" w:rsidRPr="00995C64">
        <w:rPr>
          <w:rFonts w:cstheme="minorHAnsi"/>
        </w:rPr>
        <w:t>.  That means using good names for variables, proper and consistent indentation of code, and meaningful use of whitespace.</w:t>
      </w:r>
    </w:p>
    <w:p w:rsidR="00E71603" w:rsidRDefault="002745BB" w:rsidP="00654EE5">
      <w:r>
        <w:t xml:space="preserve">Section 10: </w:t>
      </w:r>
      <w:r w:rsidR="00654EE5">
        <w:t>When your program is completed and running, have the teaching assistants check it to get credit for the lab.</w:t>
      </w:r>
      <w:r w:rsidR="004F3152">
        <w:t xml:space="preserve">  If you do not submit your assignment during the la</w:t>
      </w:r>
      <w:r w:rsidR="00080A79">
        <w:t>boratory, it wi</w:t>
      </w:r>
      <w:r w:rsidR="00E71603">
        <w:t xml:space="preserve">ll be due on Wednesday, April 29 </w:t>
      </w:r>
      <w:r>
        <w:t>by 11:59 p.m</w:t>
      </w:r>
      <w:r w:rsidR="004F3152">
        <w:t>.</w:t>
      </w:r>
      <w:r>
        <w:t xml:space="preserve">  </w:t>
      </w:r>
    </w:p>
    <w:p w:rsidR="002745BB" w:rsidRDefault="00E71603" w:rsidP="00654EE5">
      <w:r>
        <w:t>Section 1:  The lab is due by Wednesday, April 29</w:t>
      </w:r>
      <w:r w:rsidR="002745BB">
        <w:t xml:space="preserve"> by 11:59 p.m.  </w:t>
      </w:r>
    </w:p>
    <w:p w:rsidR="009B47C0" w:rsidRDefault="009B47C0" w:rsidP="00654EE5">
      <w:r>
        <w:t>The class that is developed in this laboratory will</w:t>
      </w:r>
      <w:r w:rsidR="00101EC0">
        <w:t xml:space="preserve"> also be used in Laboratory 13.</w:t>
      </w:r>
    </w:p>
    <w:p w:rsidR="00E24F01" w:rsidRDefault="00E24F01" w:rsidP="00E24F01">
      <w:pPr>
        <w:pStyle w:val="Heading1"/>
      </w:pPr>
      <w:r>
        <w:t>Description</w:t>
      </w:r>
    </w:p>
    <w:p w:rsidR="008A1FCC" w:rsidRDefault="00F9603F" w:rsidP="00F9603F">
      <w:r>
        <w:t>In this laboratory we’ll come full circle to where we started the semester.  We started by selling three items of makeup on an e-commerce site.   We’re going to write a more complete version of the program, featuring our new found knowledge of object-oriented program.  For this week, we will develop and test a cl</w:t>
      </w:r>
      <w:r w:rsidR="0094570A">
        <w:t>as</w:t>
      </w:r>
      <w:r w:rsidR="00A437B8">
        <w:t>s that stores</w:t>
      </w:r>
      <w:r w:rsidR="0094570A">
        <w:t xml:space="preserve"> items.  Next week, we will combine many items into a </w:t>
      </w:r>
      <w:r w:rsidR="008A1FCC">
        <w:t>more realistic website.</w:t>
      </w:r>
    </w:p>
    <w:p w:rsidR="00E71603" w:rsidRDefault="008A1FCC" w:rsidP="00F9603F">
      <w:r>
        <w:t xml:space="preserve">Items on the website will have a name, a price, and a quantity that are in stock.  The name </w:t>
      </w:r>
      <w:r w:rsidR="009B0E9C">
        <w:t xml:space="preserve">and price </w:t>
      </w:r>
      <w:r>
        <w:t>cannot be changed, although the quantity in st</w:t>
      </w:r>
      <w:r w:rsidR="00E71603">
        <w:t>ock can. New items might have a</w:t>
      </w:r>
      <w:r>
        <w:t xml:space="preserve"> name and a price, or a name, price and quantity in stock. </w:t>
      </w:r>
      <w:r w:rsidR="00AD797D">
        <w:t xml:space="preserve"> You’ll want a method that represents each item as a String, to use in testing. The name of this method should follow the standard Java convention (</w:t>
      </w:r>
      <w:proofErr w:type="spellStart"/>
      <w:proofErr w:type="gramStart"/>
      <w:r w:rsidR="00AD797D">
        <w:t>toString</w:t>
      </w:r>
      <w:proofErr w:type="spellEnd"/>
      <w:r w:rsidR="00AD797D">
        <w:t>(</w:t>
      </w:r>
      <w:proofErr w:type="gramEnd"/>
      <w:r w:rsidR="00AD797D">
        <w:t>)).</w:t>
      </w:r>
    </w:p>
    <w:p w:rsidR="008A1FCC" w:rsidRDefault="008A1FCC" w:rsidP="00F9603F">
      <w:r>
        <w:lastRenderedPageBreak/>
        <w:t>Our ultimate website will allow the company to list the inventory, sell items to customers, and restock items from a fixed inventory.  When you design your class to store items, make sure that you provide methods that will be necessary to make these operations work next week.</w:t>
      </w:r>
    </w:p>
    <w:p w:rsidR="008A1FCC" w:rsidRDefault="008A1FCC" w:rsidP="00F9603F">
      <w:r>
        <w:t>To test the methods, you shou</w:t>
      </w:r>
      <w:r w:rsidR="00A437B8">
        <w:t xml:space="preserve">ld make sure that every method </w:t>
      </w:r>
      <w:r>
        <w:t xml:space="preserve">has been run </w:t>
      </w:r>
      <w:r w:rsidR="00A437B8">
        <w:t xml:space="preserve">at least </w:t>
      </w:r>
      <w:r>
        <w:t>once, and that th</w:t>
      </w:r>
      <w:r w:rsidR="00A437B8">
        <w:t xml:space="preserve">e results that are returned match </w:t>
      </w:r>
      <w:r w:rsidR="00E71603">
        <w:t xml:space="preserve">your </w:t>
      </w:r>
      <w:r w:rsidR="00A437B8">
        <w:t>expectations.</w:t>
      </w:r>
    </w:p>
    <w:p w:rsidR="0094570A" w:rsidRDefault="0094570A" w:rsidP="0094570A">
      <w:pPr>
        <w:pStyle w:val="Heading1"/>
      </w:pPr>
      <w:proofErr w:type="spellStart"/>
      <w:r>
        <w:t>Javadoc</w:t>
      </w:r>
      <w:bookmarkStart w:id="0" w:name="_GoBack"/>
      <w:bookmarkEnd w:id="0"/>
      <w:proofErr w:type="spellEnd"/>
    </w:p>
    <w:p w:rsidR="00305356" w:rsidRDefault="0094570A" w:rsidP="0094570A">
      <w:r>
        <w:t xml:space="preserve">If you’ve watched the </w:t>
      </w:r>
      <w:proofErr w:type="spellStart"/>
      <w:r w:rsidR="00305356">
        <w:t>Janux</w:t>
      </w:r>
      <w:proofErr w:type="spellEnd"/>
      <w:r w:rsidR="00305356">
        <w:t xml:space="preserve"> videos at all, </w:t>
      </w:r>
      <w:r>
        <w:t>you’ll notice that</w:t>
      </w:r>
      <w:r w:rsidR="00D319F0">
        <w:t xml:space="preserve"> I’ve been creating Javadoc for all of the code for a couple of months.  It’s your tur</w:t>
      </w:r>
      <w:r w:rsidR="007572A9">
        <w:t>n now to start creating Javadoc to fully document your programs.</w:t>
      </w:r>
    </w:p>
    <w:p w:rsidR="00305356" w:rsidRDefault="00305356" w:rsidP="0094570A">
      <w:r>
        <w:t xml:space="preserve">At the start of your class there is a comment that describes the class and attributes authorship. </w:t>
      </w:r>
    </w:p>
    <w:p w:rsidR="00305356" w:rsidRDefault="00305356" w:rsidP="00305356">
      <w:pPr>
        <w:contextualSpacing/>
      </w:pPr>
      <w:r>
        <w:t xml:space="preserve">/** </w:t>
      </w:r>
      <w:proofErr w:type="gramStart"/>
      <w:r>
        <w:t>This</w:t>
      </w:r>
      <w:proofErr w:type="gramEnd"/>
      <w:r>
        <w:t xml:space="preserve"> class does whatever it does. More is generally better when it comes to documentation.</w:t>
      </w:r>
    </w:p>
    <w:p w:rsidR="00305356" w:rsidRDefault="00115CA6" w:rsidP="00305356">
      <w:pPr>
        <w:contextualSpacing/>
      </w:pPr>
      <w:r>
        <w:t xml:space="preserve"> * @author Author’s name</w:t>
      </w:r>
    </w:p>
    <w:p w:rsidR="00305356" w:rsidRDefault="00115CA6" w:rsidP="00305356">
      <w:pPr>
        <w:contextualSpacing/>
      </w:pPr>
      <w:r>
        <w:t xml:space="preserve"> * </w:t>
      </w:r>
      <w:r w:rsidR="00305356">
        <w:t>@version 1.0</w:t>
      </w:r>
    </w:p>
    <w:p w:rsidR="00305356" w:rsidRDefault="00305356" w:rsidP="0094570A">
      <w:r>
        <w:t>*/</w:t>
      </w:r>
    </w:p>
    <w:p w:rsidR="00D319F0" w:rsidRDefault="00305356" w:rsidP="0094570A">
      <w:r>
        <w:t>The rules for documenting methods are summarized below.</w:t>
      </w:r>
    </w:p>
    <w:p w:rsidR="00305356" w:rsidRDefault="00305356" w:rsidP="00305356">
      <w:pPr>
        <w:contextualSpacing/>
      </w:pPr>
      <w:r>
        <w:t xml:space="preserve">/** First sentence that describes what the method does.  The first sentence is the one that shows up </w:t>
      </w:r>
      <w:proofErr w:type="gramStart"/>
      <w:r>
        <w:t xml:space="preserve">in </w:t>
      </w:r>
      <w:r w:rsidR="00115CA6">
        <w:t xml:space="preserve"> *</w:t>
      </w:r>
      <w:proofErr w:type="gramEnd"/>
      <w:r w:rsidR="00115CA6">
        <w:t xml:space="preserve"> </w:t>
      </w:r>
      <w:r>
        <w:t>the table, so it needs to be informative.</w:t>
      </w:r>
    </w:p>
    <w:p w:rsidR="00305356" w:rsidRDefault="00115CA6" w:rsidP="00305356">
      <w:pPr>
        <w:contextualSpacing/>
      </w:pPr>
      <w:r>
        <w:t xml:space="preserve"> * </w:t>
      </w:r>
      <w:r w:rsidR="00305356">
        <w:t>@</w:t>
      </w:r>
      <w:proofErr w:type="spellStart"/>
      <w:r w:rsidR="00305356">
        <w:t>param</w:t>
      </w:r>
      <w:proofErr w:type="spellEnd"/>
      <w:r w:rsidR="00305356">
        <w:t xml:space="preserve"> </w:t>
      </w:r>
      <w:proofErr w:type="spellStart"/>
      <w:r w:rsidR="00305356">
        <w:t>firstParameterName</w:t>
      </w:r>
      <w:proofErr w:type="spellEnd"/>
      <w:r w:rsidR="00305356">
        <w:t xml:space="preserve"> Description of the first parameter.</w:t>
      </w:r>
    </w:p>
    <w:p w:rsidR="00305356" w:rsidRDefault="00115CA6" w:rsidP="00305356">
      <w:pPr>
        <w:contextualSpacing/>
      </w:pPr>
      <w:r>
        <w:t xml:space="preserve"> * </w:t>
      </w:r>
      <w:r w:rsidR="00305356">
        <w:t>@</w:t>
      </w:r>
      <w:proofErr w:type="spellStart"/>
      <w:r w:rsidR="00305356">
        <w:t>param</w:t>
      </w:r>
      <w:proofErr w:type="spellEnd"/>
      <w:r w:rsidR="00305356">
        <w:t xml:space="preserve"> </w:t>
      </w:r>
      <w:proofErr w:type="spellStart"/>
      <w:r w:rsidR="00305356">
        <w:t>secondParameterName</w:t>
      </w:r>
      <w:proofErr w:type="spellEnd"/>
      <w:r w:rsidR="00305356">
        <w:t xml:space="preserve"> Description of the second parameter.</w:t>
      </w:r>
    </w:p>
    <w:p w:rsidR="00305356" w:rsidRDefault="00115CA6" w:rsidP="00305356">
      <w:pPr>
        <w:contextualSpacing/>
      </w:pPr>
      <w:r>
        <w:t xml:space="preserve"> * </w:t>
      </w:r>
      <w:r w:rsidR="00305356">
        <w:t>@return Description of exactly what the method returns.</w:t>
      </w:r>
    </w:p>
    <w:p w:rsidR="00305356" w:rsidRDefault="00305356" w:rsidP="0094570A">
      <w:r>
        <w:t>*/</w:t>
      </w:r>
    </w:p>
    <w:p w:rsidR="00305356" w:rsidRDefault="00305356" w:rsidP="0094570A">
      <w:r>
        <w:t xml:space="preserve">After you have </w:t>
      </w:r>
      <w:r w:rsidR="007F64A2">
        <w:t>written</w:t>
      </w:r>
      <w:r>
        <w:t xml:space="preserve"> Javadoc, you’ll notice that eclipse will start showing the documentation of your classes the same way that it shows classes in the API.  You’ll also notice that the Javadoc tab next to the Console </w:t>
      </w:r>
      <w:r w:rsidR="007F64A2">
        <w:t>will start showing your Javadoc.</w:t>
      </w:r>
    </w:p>
    <w:p w:rsidR="00305356" w:rsidRPr="0094570A" w:rsidRDefault="00305356" w:rsidP="0094570A"/>
    <w:sectPr w:rsidR="00305356" w:rsidRPr="0094570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73E0" w:rsidRDefault="000373E0" w:rsidP="00F904AF">
      <w:pPr>
        <w:spacing w:after="0" w:line="240" w:lineRule="auto"/>
      </w:pPr>
      <w:r>
        <w:separator/>
      </w:r>
    </w:p>
  </w:endnote>
  <w:endnote w:type="continuationSeparator" w:id="0">
    <w:p w:rsidR="000373E0" w:rsidRDefault="000373E0" w:rsidP="00F90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73E0" w:rsidRDefault="000373E0" w:rsidP="00F904AF">
      <w:pPr>
        <w:spacing w:after="0" w:line="240" w:lineRule="auto"/>
      </w:pPr>
      <w:r>
        <w:separator/>
      </w:r>
    </w:p>
  </w:footnote>
  <w:footnote w:type="continuationSeparator" w:id="0">
    <w:p w:rsidR="000373E0" w:rsidRDefault="000373E0" w:rsidP="00F904AF">
      <w:pPr>
        <w:spacing w:after="0" w:line="240" w:lineRule="auto"/>
      </w:pPr>
      <w:r>
        <w:continuationSeparator/>
      </w:r>
    </w:p>
  </w:footnote>
  <w:footnote w:id="1">
    <w:p w:rsidR="00F9603F" w:rsidRDefault="00F9603F">
      <w:pPr>
        <w:pStyle w:val="FootnoteText"/>
      </w:pPr>
      <w:r>
        <w:rPr>
          <w:rStyle w:val="FootnoteReference"/>
        </w:rPr>
        <w:footnoteRef/>
      </w:r>
      <w:r>
        <w:t xml:space="preserve"> The latest version of </w:t>
      </w:r>
      <w:proofErr w:type="spellStart"/>
      <w:r>
        <w:t>umlet</w:t>
      </w:r>
      <w:proofErr w:type="spellEnd"/>
      <w:r>
        <w:t xml:space="preserve"> has been freezing eclipse on Macs occasionally. If this happens in lab, students will be given full credit for the laboratory with a handwritten UML diagra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80598F"/>
    <w:multiLevelType w:val="hybridMultilevel"/>
    <w:tmpl w:val="F2847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324FBD"/>
    <w:multiLevelType w:val="hybridMultilevel"/>
    <w:tmpl w:val="8C9CA9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DAF688E"/>
    <w:multiLevelType w:val="hybridMultilevel"/>
    <w:tmpl w:val="DD083F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7FB7074"/>
    <w:multiLevelType w:val="hybridMultilevel"/>
    <w:tmpl w:val="9E162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ECE183F"/>
    <w:multiLevelType w:val="hybridMultilevel"/>
    <w:tmpl w:val="E036F2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4A10FDC"/>
    <w:multiLevelType w:val="hybridMultilevel"/>
    <w:tmpl w:val="15EC4D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7DA16FC8"/>
    <w:multiLevelType w:val="hybridMultilevel"/>
    <w:tmpl w:val="2D741D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2"/>
  </w:num>
  <w:num w:numId="3">
    <w:abstractNumId w:val="3"/>
  </w:num>
  <w:num w:numId="4">
    <w:abstractNumId w:val="0"/>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F01"/>
    <w:rsid w:val="0000114F"/>
    <w:rsid w:val="00002219"/>
    <w:rsid w:val="000137FB"/>
    <w:rsid w:val="00017094"/>
    <w:rsid w:val="000373E0"/>
    <w:rsid w:val="0004108F"/>
    <w:rsid w:val="00043B72"/>
    <w:rsid w:val="000533E9"/>
    <w:rsid w:val="00057986"/>
    <w:rsid w:val="00075F6B"/>
    <w:rsid w:val="00080A79"/>
    <w:rsid w:val="0008624E"/>
    <w:rsid w:val="000B0A4B"/>
    <w:rsid w:val="000B1DF1"/>
    <w:rsid w:val="000F13BB"/>
    <w:rsid w:val="00101EC0"/>
    <w:rsid w:val="0010694E"/>
    <w:rsid w:val="00115CA6"/>
    <w:rsid w:val="001209B0"/>
    <w:rsid w:val="00123003"/>
    <w:rsid w:val="00145909"/>
    <w:rsid w:val="0016140D"/>
    <w:rsid w:val="001743B2"/>
    <w:rsid w:val="00187F66"/>
    <w:rsid w:val="001951BA"/>
    <w:rsid w:val="001A508F"/>
    <w:rsid w:val="001B5418"/>
    <w:rsid w:val="001C2432"/>
    <w:rsid w:val="001C2F61"/>
    <w:rsid w:val="001C72C6"/>
    <w:rsid w:val="00212863"/>
    <w:rsid w:val="002334C5"/>
    <w:rsid w:val="002336CC"/>
    <w:rsid w:val="00244387"/>
    <w:rsid w:val="00244EB4"/>
    <w:rsid w:val="002557AD"/>
    <w:rsid w:val="00256D60"/>
    <w:rsid w:val="0026050F"/>
    <w:rsid w:val="00271E86"/>
    <w:rsid w:val="002745BB"/>
    <w:rsid w:val="002855A6"/>
    <w:rsid w:val="002A6AEE"/>
    <w:rsid w:val="002F172A"/>
    <w:rsid w:val="00305356"/>
    <w:rsid w:val="00317957"/>
    <w:rsid w:val="003B3D2E"/>
    <w:rsid w:val="003F463E"/>
    <w:rsid w:val="00405178"/>
    <w:rsid w:val="004167E3"/>
    <w:rsid w:val="00432C4B"/>
    <w:rsid w:val="004627E5"/>
    <w:rsid w:val="00466023"/>
    <w:rsid w:val="004A71BA"/>
    <w:rsid w:val="004C69A1"/>
    <w:rsid w:val="004F3152"/>
    <w:rsid w:val="004F7A0F"/>
    <w:rsid w:val="005041A9"/>
    <w:rsid w:val="00535109"/>
    <w:rsid w:val="00535A65"/>
    <w:rsid w:val="0056167B"/>
    <w:rsid w:val="00567FEC"/>
    <w:rsid w:val="005B01AD"/>
    <w:rsid w:val="005B1086"/>
    <w:rsid w:val="005E16E8"/>
    <w:rsid w:val="006120FA"/>
    <w:rsid w:val="00626E89"/>
    <w:rsid w:val="0064589A"/>
    <w:rsid w:val="00654EE5"/>
    <w:rsid w:val="006B0BA4"/>
    <w:rsid w:val="006C1F42"/>
    <w:rsid w:val="006C2CCF"/>
    <w:rsid w:val="006F5E22"/>
    <w:rsid w:val="00712C1D"/>
    <w:rsid w:val="00723B64"/>
    <w:rsid w:val="00734FC1"/>
    <w:rsid w:val="00740468"/>
    <w:rsid w:val="00750BE2"/>
    <w:rsid w:val="007572A9"/>
    <w:rsid w:val="007740C6"/>
    <w:rsid w:val="00784141"/>
    <w:rsid w:val="00791D5F"/>
    <w:rsid w:val="007B01F4"/>
    <w:rsid w:val="007C71C0"/>
    <w:rsid w:val="007D2577"/>
    <w:rsid w:val="007D4F6A"/>
    <w:rsid w:val="007D7AFE"/>
    <w:rsid w:val="007F64A2"/>
    <w:rsid w:val="00801E81"/>
    <w:rsid w:val="00820FCA"/>
    <w:rsid w:val="008310C1"/>
    <w:rsid w:val="008426FB"/>
    <w:rsid w:val="00853FA2"/>
    <w:rsid w:val="0086437F"/>
    <w:rsid w:val="00882B57"/>
    <w:rsid w:val="0089060E"/>
    <w:rsid w:val="0089158A"/>
    <w:rsid w:val="008938E2"/>
    <w:rsid w:val="0089560D"/>
    <w:rsid w:val="00895E1B"/>
    <w:rsid w:val="008A1FCC"/>
    <w:rsid w:val="008E4291"/>
    <w:rsid w:val="008E5EF2"/>
    <w:rsid w:val="0090156E"/>
    <w:rsid w:val="009039B1"/>
    <w:rsid w:val="0094570A"/>
    <w:rsid w:val="00976E21"/>
    <w:rsid w:val="009903FE"/>
    <w:rsid w:val="00995C64"/>
    <w:rsid w:val="009B0E9C"/>
    <w:rsid w:val="009B47C0"/>
    <w:rsid w:val="009B5D43"/>
    <w:rsid w:val="009D1F9B"/>
    <w:rsid w:val="009F2044"/>
    <w:rsid w:val="00A27A67"/>
    <w:rsid w:val="00A437B8"/>
    <w:rsid w:val="00A54F35"/>
    <w:rsid w:val="00A55B06"/>
    <w:rsid w:val="00A62447"/>
    <w:rsid w:val="00A633E4"/>
    <w:rsid w:val="00A66E9A"/>
    <w:rsid w:val="00A96441"/>
    <w:rsid w:val="00AA4A4E"/>
    <w:rsid w:val="00AC7311"/>
    <w:rsid w:val="00AD4B0E"/>
    <w:rsid w:val="00AD797D"/>
    <w:rsid w:val="00B561CF"/>
    <w:rsid w:val="00B96DAE"/>
    <w:rsid w:val="00BA373D"/>
    <w:rsid w:val="00BE788C"/>
    <w:rsid w:val="00C07122"/>
    <w:rsid w:val="00C11C72"/>
    <w:rsid w:val="00C42D17"/>
    <w:rsid w:val="00C470F2"/>
    <w:rsid w:val="00C51B30"/>
    <w:rsid w:val="00C605F7"/>
    <w:rsid w:val="00CB0D68"/>
    <w:rsid w:val="00CB5FE3"/>
    <w:rsid w:val="00CD27BB"/>
    <w:rsid w:val="00CD413B"/>
    <w:rsid w:val="00CE4C2B"/>
    <w:rsid w:val="00CF343E"/>
    <w:rsid w:val="00D00E3A"/>
    <w:rsid w:val="00D035AE"/>
    <w:rsid w:val="00D06353"/>
    <w:rsid w:val="00D319F0"/>
    <w:rsid w:val="00D33917"/>
    <w:rsid w:val="00D55307"/>
    <w:rsid w:val="00D663CD"/>
    <w:rsid w:val="00D83050"/>
    <w:rsid w:val="00D866E5"/>
    <w:rsid w:val="00DA1B2E"/>
    <w:rsid w:val="00DA5E12"/>
    <w:rsid w:val="00DD10AD"/>
    <w:rsid w:val="00DD1795"/>
    <w:rsid w:val="00DE6048"/>
    <w:rsid w:val="00DF6BFF"/>
    <w:rsid w:val="00E053C8"/>
    <w:rsid w:val="00E24F01"/>
    <w:rsid w:val="00E71603"/>
    <w:rsid w:val="00E9173E"/>
    <w:rsid w:val="00EA5015"/>
    <w:rsid w:val="00EB38AB"/>
    <w:rsid w:val="00EB41D0"/>
    <w:rsid w:val="00EC4E27"/>
    <w:rsid w:val="00EE5166"/>
    <w:rsid w:val="00EE79E3"/>
    <w:rsid w:val="00EF09DA"/>
    <w:rsid w:val="00F07318"/>
    <w:rsid w:val="00F27BFF"/>
    <w:rsid w:val="00F54609"/>
    <w:rsid w:val="00F904AF"/>
    <w:rsid w:val="00F95B95"/>
    <w:rsid w:val="00F9603F"/>
    <w:rsid w:val="00FD02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9FDFA3-F56C-4EC1-AE22-33150AE62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24F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855A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24F0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24F0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24F0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24F01"/>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E24F0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24F01"/>
    <w:pPr>
      <w:ind w:left="720"/>
      <w:contextualSpacing/>
    </w:pPr>
  </w:style>
  <w:style w:type="character" w:styleId="Hyperlink">
    <w:name w:val="Hyperlink"/>
    <w:basedOn w:val="DefaultParagraphFont"/>
    <w:uiPriority w:val="99"/>
    <w:unhideWhenUsed/>
    <w:rsid w:val="00E24F01"/>
    <w:rPr>
      <w:color w:val="0000FF" w:themeColor="hyperlink"/>
      <w:u w:val="single"/>
    </w:rPr>
  </w:style>
  <w:style w:type="character" w:styleId="FollowedHyperlink">
    <w:name w:val="FollowedHyperlink"/>
    <w:basedOn w:val="DefaultParagraphFont"/>
    <w:uiPriority w:val="99"/>
    <w:semiHidden/>
    <w:unhideWhenUsed/>
    <w:rsid w:val="00D06353"/>
    <w:rPr>
      <w:color w:val="800080" w:themeColor="followedHyperlink"/>
      <w:u w:val="single"/>
    </w:rPr>
  </w:style>
  <w:style w:type="paragraph" w:styleId="FootnoteText">
    <w:name w:val="footnote text"/>
    <w:basedOn w:val="Normal"/>
    <w:link w:val="FootnoteTextChar"/>
    <w:uiPriority w:val="99"/>
    <w:semiHidden/>
    <w:unhideWhenUsed/>
    <w:rsid w:val="00F904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04AF"/>
    <w:rPr>
      <w:sz w:val="20"/>
      <w:szCs w:val="20"/>
    </w:rPr>
  </w:style>
  <w:style w:type="character" w:styleId="FootnoteReference">
    <w:name w:val="footnote reference"/>
    <w:basedOn w:val="DefaultParagraphFont"/>
    <w:uiPriority w:val="99"/>
    <w:semiHidden/>
    <w:unhideWhenUsed/>
    <w:rsid w:val="00F904AF"/>
    <w:rPr>
      <w:vertAlign w:val="superscript"/>
    </w:rPr>
  </w:style>
  <w:style w:type="character" w:customStyle="1" w:styleId="typ1">
    <w:name w:val="typ1"/>
    <w:basedOn w:val="DefaultParagraphFont"/>
    <w:rsid w:val="00535109"/>
    <w:rPr>
      <w:color w:val="2B91AF"/>
    </w:rPr>
  </w:style>
  <w:style w:type="character" w:customStyle="1" w:styleId="pun1">
    <w:name w:val="pun1"/>
    <w:basedOn w:val="DefaultParagraphFont"/>
    <w:rsid w:val="00535109"/>
    <w:rPr>
      <w:color w:val="000000"/>
    </w:rPr>
  </w:style>
  <w:style w:type="character" w:customStyle="1" w:styleId="pln1">
    <w:name w:val="pln1"/>
    <w:basedOn w:val="DefaultParagraphFont"/>
    <w:rsid w:val="00535109"/>
    <w:rPr>
      <w:color w:val="000000"/>
    </w:rPr>
  </w:style>
  <w:style w:type="character" w:customStyle="1" w:styleId="lit1">
    <w:name w:val="lit1"/>
    <w:basedOn w:val="DefaultParagraphFont"/>
    <w:rsid w:val="00535109"/>
    <w:rPr>
      <w:color w:val="800000"/>
    </w:rPr>
  </w:style>
  <w:style w:type="paragraph" w:styleId="PlainText">
    <w:name w:val="Plain Text"/>
    <w:basedOn w:val="Normal"/>
    <w:link w:val="PlainTextChar"/>
    <w:uiPriority w:val="99"/>
    <w:unhideWhenUsed/>
    <w:rsid w:val="0016140D"/>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16140D"/>
    <w:rPr>
      <w:rFonts w:ascii="Consolas" w:hAnsi="Consolas" w:cs="Consolas"/>
      <w:sz w:val="21"/>
      <w:szCs w:val="21"/>
    </w:rPr>
  </w:style>
  <w:style w:type="character" w:customStyle="1" w:styleId="Heading2Char">
    <w:name w:val="Heading 2 Char"/>
    <w:basedOn w:val="DefaultParagraphFont"/>
    <w:link w:val="Heading2"/>
    <w:uiPriority w:val="9"/>
    <w:rsid w:val="002855A6"/>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712C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2C1D"/>
  </w:style>
  <w:style w:type="paragraph" w:styleId="Footer">
    <w:name w:val="footer"/>
    <w:basedOn w:val="Normal"/>
    <w:link w:val="FooterChar"/>
    <w:uiPriority w:val="99"/>
    <w:unhideWhenUsed/>
    <w:rsid w:val="00712C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2C1D"/>
  </w:style>
  <w:style w:type="table" w:styleId="TableGrid">
    <w:name w:val="Table Grid"/>
    <w:basedOn w:val="TableNormal"/>
    <w:uiPriority w:val="59"/>
    <w:rsid w:val="00CF34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119318">
      <w:bodyDiv w:val="1"/>
      <w:marLeft w:val="0"/>
      <w:marRight w:val="0"/>
      <w:marTop w:val="0"/>
      <w:marBottom w:val="0"/>
      <w:divBdr>
        <w:top w:val="none" w:sz="0" w:space="0" w:color="auto"/>
        <w:left w:val="none" w:sz="0" w:space="0" w:color="auto"/>
        <w:bottom w:val="none" w:sz="0" w:space="0" w:color="auto"/>
        <w:right w:val="none" w:sz="0" w:space="0" w:color="auto"/>
      </w:divBdr>
      <w:divsChild>
        <w:div w:id="1554656451">
          <w:marLeft w:val="0"/>
          <w:marRight w:val="0"/>
          <w:marTop w:val="0"/>
          <w:marBottom w:val="0"/>
          <w:divBdr>
            <w:top w:val="none" w:sz="0" w:space="0" w:color="auto"/>
            <w:left w:val="none" w:sz="0" w:space="0" w:color="auto"/>
            <w:bottom w:val="none" w:sz="0" w:space="0" w:color="auto"/>
            <w:right w:val="none" w:sz="0" w:space="0" w:color="auto"/>
          </w:divBdr>
        </w:div>
        <w:div w:id="1293096646">
          <w:marLeft w:val="0"/>
          <w:marRight w:val="0"/>
          <w:marTop w:val="0"/>
          <w:marBottom w:val="0"/>
          <w:divBdr>
            <w:top w:val="none" w:sz="0" w:space="0" w:color="auto"/>
            <w:left w:val="none" w:sz="0" w:space="0" w:color="auto"/>
            <w:bottom w:val="none" w:sz="0" w:space="0" w:color="auto"/>
            <w:right w:val="none" w:sz="0" w:space="0" w:color="auto"/>
          </w:divBdr>
        </w:div>
        <w:div w:id="1188757974">
          <w:marLeft w:val="0"/>
          <w:marRight w:val="0"/>
          <w:marTop w:val="0"/>
          <w:marBottom w:val="0"/>
          <w:divBdr>
            <w:top w:val="none" w:sz="0" w:space="0" w:color="auto"/>
            <w:left w:val="none" w:sz="0" w:space="0" w:color="auto"/>
            <w:bottom w:val="none" w:sz="0" w:space="0" w:color="auto"/>
            <w:right w:val="none" w:sz="0" w:space="0" w:color="auto"/>
          </w:divBdr>
        </w:div>
        <w:div w:id="161244223">
          <w:marLeft w:val="0"/>
          <w:marRight w:val="0"/>
          <w:marTop w:val="0"/>
          <w:marBottom w:val="0"/>
          <w:divBdr>
            <w:top w:val="none" w:sz="0" w:space="0" w:color="auto"/>
            <w:left w:val="none" w:sz="0" w:space="0" w:color="auto"/>
            <w:bottom w:val="none" w:sz="0" w:space="0" w:color="auto"/>
            <w:right w:val="none" w:sz="0" w:space="0" w:color="auto"/>
          </w:divBdr>
        </w:div>
        <w:div w:id="1938632241">
          <w:marLeft w:val="0"/>
          <w:marRight w:val="0"/>
          <w:marTop w:val="0"/>
          <w:marBottom w:val="0"/>
          <w:divBdr>
            <w:top w:val="none" w:sz="0" w:space="0" w:color="auto"/>
            <w:left w:val="none" w:sz="0" w:space="0" w:color="auto"/>
            <w:bottom w:val="none" w:sz="0" w:space="0" w:color="auto"/>
            <w:right w:val="none" w:sz="0" w:space="0" w:color="auto"/>
          </w:divBdr>
        </w:div>
        <w:div w:id="588782130">
          <w:marLeft w:val="0"/>
          <w:marRight w:val="0"/>
          <w:marTop w:val="0"/>
          <w:marBottom w:val="0"/>
          <w:divBdr>
            <w:top w:val="none" w:sz="0" w:space="0" w:color="auto"/>
            <w:left w:val="none" w:sz="0" w:space="0" w:color="auto"/>
            <w:bottom w:val="none" w:sz="0" w:space="0" w:color="auto"/>
            <w:right w:val="none" w:sz="0" w:space="0" w:color="auto"/>
          </w:divBdr>
        </w:div>
        <w:div w:id="2075738526">
          <w:marLeft w:val="0"/>
          <w:marRight w:val="0"/>
          <w:marTop w:val="0"/>
          <w:marBottom w:val="0"/>
          <w:divBdr>
            <w:top w:val="none" w:sz="0" w:space="0" w:color="auto"/>
            <w:left w:val="none" w:sz="0" w:space="0" w:color="auto"/>
            <w:bottom w:val="none" w:sz="0" w:space="0" w:color="auto"/>
            <w:right w:val="none" w:sz="0" w:space="0" w:color="auto"/>
          </w:divBdr>
        </w:div>
        <w:div w:id="1608466602">
          <w:marLeft w:val="0"/>
          <w:marRight w:val="0"/>
          <w:marTop w:val="0"/>
          <w:marBottom w:val="0"/>
          <w:divBdr>
            <w:top w:val="none" w:sz="0" w:space="0" w:color="auto"/>
            <w:left w:val="none" w:sz="0" w:space="0" w:color="auto"/>
            <w:bottom w:val="none" w:sz="0" w:space="0" w:color="auto"/>
            <w:right w:val="none" w:sz="0" w:space="0" w:color="auto"/>
          </w:divBdr>
        </w:div>
        <w:div w:id="1636835333">
          <w:marLeft w:val="0"/>
          <w:marRight w:val="0"/>
          <w:marTop w:val="0"/>
          <w:marBottom w:val="0"/>
          <w:divBdr>
            <w:top w:val="none" w:sz="0" w:space="0" w:color="auto"/>
            <w:left w:val="none" w:sz="0" w:space="0" w:color="auto"/>
            <w:bottom w:val="none" w:sz="0" w:space="0" w:color="auto"/>
            <w:right w:val="none" w:sz="0" w:space="0" w:color="auto"/>
          </w:divBdr>
        </w:div>
        <w:div w:id="19477913">
          <w:marLeft w:val="0"/>
          <w:marRight w:val="0"/>
          <w:marTop w:val="0"/>
          <w:marBottom w:val="0"/>
          <w:divBdr>
            <w:top w:val="none" w:sz="0" w:space="0" w:color="auto"/>
            <w:left w:val="none" w:sz="0" w:space="0" w:color="auto"/>
            <w:bottom w:val="none" w:sz="0" w:space="0" w:color="auto"/>
            <w:right w:val="none" w:sz="0" w:space="0" w:color="auto"/>
          </w:divBdr>
        </w:div>
        <w:div w:id="1187282859">
          <w:marLeft w:val="0"/>
          <w:marRight w:val="0"/>
          <w:marTop w:val="0"/>
          <w:marBottom w:val="0"/>
          <w:divBdr>
            <w:top w:val="none" w:sz="0" w:space="0" w:color="auto"/>
            <w:left w:val="none" w:sz="0" w:space="0" w:color="auto"/>
            <w:bottom w:val="none" w:sz="0" w:space="0" w:color="auto"/>
            <w:right w:val="none" w:sz="0" w:space="0" w:color="auto"/>
          </w:divBdr>
        </w:div>
        <w:div w:id="1731028144">
          <w:marLeft w:val="0"/>
          <w:marRight w:val="0"/>
          <w:marTop w:val="0"/>
          <w:marBottom w:val="0"/>
          <w:divBdr>
            <w:top w:val="none" w:sz="0" w:space="0" w:color="auto"/>
            <w:left w:val="none" w:sz="0" w:space="0" w:color="auto"/>
            <w:bottom w:val="none" w:sz="0" w:space="0" w:color="auto"/>
            <w:right w:val="none" w:sz="0" w:space="0" w:color="auto"/>
          </w:divBdr>
        </w:div>
        <w:div w:id="1721516600">
          <w:marLeft w:val="0"/>
          <w:marRight w:val="0"/>
          <w:marTop w:val="0"/>
          <w:marBottom w:val="0"/>
          <w:divBdr>
            <w:top w:val="none" w:sz="0" w:space="0" w:color="auto"/>
            <w:left w:val="none" w:sz="0" w:space="0" w:color="auto"/>
            <w:bottom w:val="none" w:sz="0" w:space="0" w:color="auto"/>
            <w:right w:val="none" w:sz="0" w:space="0" w:color="auto"/>
          </w:divBdr>
        </w:div>
        <w:div w:id="1780754350">
          <w:marLeft w:val="0"/>
          <w:marRight w:val="0"/>
          <w:marTop w:val="0"/>
          <w:marBottom w:val="0"/>
          <w:divBdr>
            <w:top w:val="none" w:sz="0" w:space="0" w:color="auto"/>
            <w:left w:val="none" w:sz="0" w:space="0" w:color="auto"/>
            <w:bottom w:val="none" w:sz="0" w:space="0" w:color="auto"/>
            <w:right w:val="none" w:sz="0" w:space="0" w:color="auto"/>
          </w:divBdr>
        </w:div>
        <w:div w:id="1053582702">
          <w:marLeft w:val="0"/>
          <w:marRight w:val="0"/>
          <w:marTop w:val="0"/>
          <w:marBottom w:val="0"/>
          <w:divBdr>
            <w:top w:val="none" w:sz="0" w:space="0" w:color="auto"/>
            <w:left w:val="none" w:sz="0" w:space="0" w:color="auto"/>
            <w:bottom w:val="none" w:sz="0" w:space="0" w:color="auto"/>
            <w:right w:val="none" w:sz="0" w:space="0" w:color="auto"/>
          </w:divBdr>
        </w:div>
        <w:div w:id="1268924961">
          <w:marLeft w:val="0"/>
          <w:marRight w:val="0"/>
          <w:marTop w:val="0"/>
          <w:marBottom w:val="0"/>
          <w:divBdr>
            <w:top w:val="none" w:sz="0" w:space="0" w:color="auto"/>
            <w:left w:val="none" w:sz="0" w:space="0" w:color="auto"/>
            <w:bottom w:val="none" w:sz="0" w:space="0" w:color="auto"/>
            <w:right w:val="none" w:sz="0" w:space="0" w:color="auto"/>
          </w:divBdr>
        </w:div>
        <w:div w:id="115100842">
          <w:marLeft w:val="0"/>
          <w:marRight w:val="0"/>
          <w:marTop w:val="0"/>
          <w:marBottom w:val="0"/>
          <w:divBdr>
            <w:top w:val="none" w:sz="0" w:space="0" w:color="auto"/>
            <w:left w:val="none" w:sz="0" w:space="0" w:color="auto"/>
            <w:bottom w:val="none" w:sz="0" w:space="0" w:color="auto"/>
            <w:right w:val="none" w:sz="0" w:space="0" w:color="auto"/>
          </w:divBdr>
        </w:div>
        <w:div w:id="888078520">
          <w:marLeft w:val="0"/>
          <w:marRight w:val="0"/>
          <w:marTop w:val="0"/>
          <w:marBottom w:val="0"/>
          <w:divBdr>
            <w:top w:val="none" w:sz="0" w:space="0" w:color="auto"/>
            <w:left w:val="none" w:sz="0" w:space="0" w:color="auto"/>
            <w:bottom w:val="none" w:sz="0" w:space="0" w:color="auto"/>
            <w:right w:val="none" w:sz="0" w:space="0" w:color="auto"/>
          </w:divBdr>
        </w:div>
        <w:div w:id="216091562">
          <w:marLeft w:val="0"/>
          <w:marRight w:val="0"/>
          <w:marTop w:val="0"/>
          <w:marBottom w:val="0"/>
          <w:divBdr>
            <w:top w:val="none" w:sz="0" w:space="0" w:color="auto"/>
            <w:left w:val="none" w:sz="0" w:space="0" w:color="auto"/>
            <w:bottom w:val="none" w:sz="0" w:space="0" w:color="auto"/>
            <w:right w:val="none" w:sz="0" w:space="0" w:color="auto"/>
          </w:divBdr>
        </w:div>
        <w:div w:id="1760713893">
          <w:marLeft w:val="0"/>
          <w:marRight w:val="0"/>
          <w:marTop w:val="0"/>
          <w:marBottom w:val="0"/>
          <w:divBdr>
            <w:top w:val="none" w:sz="0" w:space="0" w:color="auto"/>
            <w:left w:val="none" w:sz="0" w:space="0" w:color="auto"/>
            <w:bottom w:val="none" w:sz="0" w:space="0" w:color="auto"/>
            <w:right w:val="none" w:sz="0" w:space="0" w:color="auto"/>
          </w:divBdr>
        </w:div>
        <w:div w:id="1106147405">
          <w:marLeft w:val="0"/>
          <w:marRight w:val="0"/>
          <w:marTop w:val="0"/>
          <w:marBottom w:val="0"/>
          <w:divBdr>
            <w:top w:val="none" w:sz="0" w:space="0" w:color="auto"/>
            <w:left w:val="none" w:sz="0" w:space="0" w:color="auto"/>
            <w:bottom w:val="none" w:sz="0" w:space="0" w:color="auto"/>
            <w:right w:val="none" w:sz="0" w:space="0" w:color="auto"/>
          </w:divBdr>
        </w:div>
        <w:div w:id="1116217886">
          <w:marLeft w:val="0"/>
          <w:marRight w:val="0"/>
          <w:marTop w:val="0"/>
          <w:marBottom w:val="0"/>
          <w:divBdr>
            <w:top w:val="none" w:sz="0" w:space="0" w:color="auto"/>
            <w:left w:val="none" w:sz="0" w:space="0" w:color="auto"/>
            <w:bottom w:val="none" w:sz="0" w:space="0" w:color="auto"/>
            <w:right w:val="none" w:sz="0" w:space="0" w:color="auto"/>
          </w:divBdr>
        </w:div>
        <w:div w:id="1620601326">
          <w:marLeft w:val="0"/>
          <w:marRight w:val="0"/>
          <w:marTop w:val="0"/>
          <w:marBottom w:val="0"/>
          <w:divBdr>
            <w:top w:val="none" w:sz="0" w:space="0" w:color="auto"/>
            <w:left w:val="none" w:sz="0" w:space="0" w:color="auto"/>
            <w:bottom w:val="none" w:sz="0" w:space="0" w:color="auto"/>
            <w:right w:val="none" w:sz="0" w:space="0" w:color="auto"/>
          </w:divBdr>
        </w:div>
        <w:div w:id="128717742">
          <w:marLeft w:val="0"/>
          <w:marRight w:val="0"/>
          <w:marTop w:val="0"/>
          <w:marBottom w:val="0"/>
          <w:divBdr>
            <w:top w:val="none" w:sz="0" w:space="0" w:color="auto"/>
            <w:left w:val="none" w:sz="0" w:space="0" w:color="auto"/>
            <w:bottom w:val="none" w:sz="0" w:space="0" w:color="auto"/>
            <w:right w:val="none" w:sz="0" w:space="0" w:color="auto"/>
          </w:divBdr>
        </w:div>
        <w:div w:id="145438106">
          <w:marLeft w:val="0"/>
          <w:marRight w:val="0"/>
          <w:marTop w:val="0"/>
          <w:marBottom w:val="0"/>
          <w:divBdr>
            <w:top w:val="none" w:sz="0" w:space="0" w:color="auto"/>
            <w:left w:val="none" w:sz="0" w:space="0" w:color="auto"/>
            <w:bottom w:val="none" w:sz="0" w:space="0" w:color="auto"/>
            <w:right w:val="none" w:sz="0" w:space="0" w:color="auto"/>
          </w:divBdr>
        </w:div>
        <w:div w:id="1568495377">
          <w:marLeft w:val="0"/>
          <w:marRight w:val="0"/>
          <w:marTop w:val="0"/>
          <w:marBottom w:val="0"/>
          <w:divBdr>
            <w:top w:val="none" w:sz="0" w:space="0" w:color="auto"/>
            <w:left w:val="none" w:sz="0" w:space="0" w:color="auto"/>
            <w:bottom w:val="none" w:sz="0" w:space="0" w:color="auto"/>
            <w:right w:val="none" w:sz="0" w:space="0" w:color="auto"/>
          </w:divBdr>
        </w:div>
        <w:div w:id="951471170">
          <w:marLeft w:val="0"/>
          <w:marRight w:val="0"/>
          <w:marTop w:val="0"/>
          <w:marBottom w:val="0"/>
          <w:divBdr>
            <w:top w:val="none" w:sz="0" w:space="0" w:color="auto"/>
            <w:left w:val="none" w:sz="0" w:space="0" w:color="auto"/>
            <w:bottom w:val="none" w:sz="0" w:space="0" w:color="auto"/>
            <w:right w:val="none" w:sz="0" w:space="0" w:color="auto"/>
          </w:divBdr>
        </w:div>
        <w:div w:id="391390005">
          <w:marLeft w:val="0"/>
          <w:marRight w:val="0"/>
          <w:marTop w:val="0"/>
          <w:marBottom w:val="0"/>
          <w:divBdr>
            <w:top w:val="none" w:sz="0" w:space="0" w:color="auto"/>
            <w:left w:val="none" w:sz="0" w:space="0" w:color="auto"/>
            <w:bottom w:val="none" w:sz="0" w:space="0" w:color="auto"/>
            <w:right w:val="none" w:sz="0" w:space="0" w:color="auto"/>
          </w:divBdr>
        </w:div>
        <w:div w:id="798885577">
          <w:marLeft w:val="0"/>
          <w:marRight w:val="0"/>
          <w:marTop w:val="0"/>
          <w:marBottom w:val="0"/>
          <w:divBdr>
            <w:top w:val="none" w:sz="0" w:space="0" w:color="auto"/>
            <w:left w:val="none" w:sz="0" w:space="0" w:color="auto"/>
            <w:bottom w:val="none" w:sz="0" w:space="0" w:color="auto"/>
            <w:right w:val="none" w:sz="0" w:space="0" w:color="auto"/>
          </w:divBdr>
        </w:div>
        <w:div w:id="1620181700">
          <w:marLeft w:val="0"/>
          <w:marRight w:val="0"/>
          <w:marTop w:val="0"/>
          <w:marBottom w:val="0"/>
          <w:divBdr>
            <w:top w:val="none" w:sz="0" w:space="0" w:color="auto"/>
            <w:left w:val="none" w:sz="0" w:space="0" w:color="auto"/>
            <w:bottom w:val="none" w:sz="0" w:space="0" w:color="auto"/>
            <w:right w:val="none" w:sz="0" w:space="0" w:color="auto"/>
          </w:divBdr>
        </w:div>
        <w:div w:id="657079386">
          <w:marLeft w:val="0"/>
          <w:marRight w:val="0"/>
          <w:marTop w:val="0"/>
          <w:marBottom w:val="0"/>
          <w:divBdr>
            <w:top w:val="none" w:sz="0" w:space="0" w:color="auto"/>
            <w:left w:val="none" w:sz="0" w:space="0" w:color="auto"/>
            <w:bottom w:val="none" w:sz="0" w:space="0" w:color="auto"/>
            <w:right w:val="none" w:sz="0" w:space="0" w:color="auto"/>
          </w:divBdr>
        </w:div>
        <w:div w:id="17452245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11FBA-77C6-45E5-A341-CC3051DE8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6</Words>
  <Characters>294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Altiris</Company>
  <LinksUpToDate>false</LinksUpToDate>
  <CharactersWithSpaces>3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Trytten</dc:creator>
  <cp:lastModifiedBy>Trytten</cp:lastModifiedBy>
  <cp:revision>2</cp:revision>
  <dcterms:created xsi:type="dcterms:W3CDTF">2015-04-22T15:54:00Z</dcterms:created>
  <dcterms:modified xsi:type="dcterms:W3CDTF">2015-04-22T15:54:00Z</dcterms:modified>
</cp:coreProperties>
</file>